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ехнологии информационного моделирования в транспортном строительстве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678351951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СП 333.1325800.2020. «Информационное моделирование в строительстве. Правила формирования информационной модели объектов на различных стадиях жизненного цикла». Утвержден приказом Минстроя России от 31 декабря 2020 г. № 928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Вандезанд Д., Рид Ф., Кригел Э. Autodesk Revit Architecture 2013-2014. — Москва  : «ДМК пресс", 201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Игнатов Е.В., Шилова Л.А., Давыдов А.Е. Технологии информационного моделирования зданий: учебно-методическое пособие. — Москва : МИСИ-МГСУ, 201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Лосев К.Ю. Информационная поддержка жизненных циклов продукции в строительстве: учебно-методическое пособие. — Москва : МИСИ-МГСУ, 202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Железнов М.М. Информационное моделирование на этапе строительства: учебно-методическое пособие. — Москва : МИСИ-МГСУ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формировать данные структурных элементов информационной модели при решении профильных задач на этапе жизненного цикла объекта капитального строительства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проектирования линейных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местности (рельеф)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элементов земляного полотна с применением шаблона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используемых конструкции дорожного полот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описания объектов инженерного обустройств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оформления комплекта чертежей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цифровой модели автомобильной эстака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информационной модели конструктивных элементов моста c применением шаблона несущих констру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формирования несущих конструктивных элементов в информационной модели c применением шаблона несущих констру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информационного моделирования линейных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формирования формообразующи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едактирования формообразующи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адаптивными компонентами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моделирования нестандартных конструкций в информационной модели с применением адаптивных компон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загрузки семейств в информационную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создания пользовательских семейств для их последующего использования в разрабатываемых информационных модел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создания семейства с применением шаблона метрической системы и типовой модели на основе образц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армирования несущих железобетонных конструкций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диспетчером связей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топо-поверхностью путем размещения точек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 системой координат съемки и системой координат проект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 базовой точкой проекта и точкой съемки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интерфейсного пакета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библиотеки н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данных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о строк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 вкладкой Geometry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 вкладкой Math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со списк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ерации со списк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создания пользовательских скриптов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емы работы с операторами в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информационные модели линейных объектов капитального строительства с использованием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нестандартные конструкции формообразующих элементов с использованием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здавать семейства конструктивных элементов для информационной модели с использованием программирования Dynam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обрабатывать данные структурных элементов информационной модели при решении профильных задач на этапе жизненного цикла объекта капитального строительства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лементы архитектурного интерфейса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азмещения системных семейств конструктивных и архитектурны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азмещения загружаемых семейств конструктивных и архитектурных элементо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азмещения контекстных семейст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едактирования загружаемых семейств конструктивных и архитектурны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едактирования загружаемых семейств конструктивных и архитектурных эле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редактирования контекстных семейств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лементы конструктивного интерфейса специализированного программного комплекса по работе с информацион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проектной документации объект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рабочей документации объекта 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о свойствами спецификации конструктивных и архитектурных элемент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войства спецификации конструктивных и архитектурных элемент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формирования спецификации количества конструктивных и архитектурных элемент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создания ведомости материа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ботать с информационными моделями в специализированном программном комплек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читать информационные модели используя диспетчер проектов специализированного программного комплек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нденции развития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едпосылки возникновения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стория возникновения BIM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азвитие технологии информационного моделирования (ТИМ) в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еимущества ТИМ в строительн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блемы ТИМ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шения ТИМ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еимущества, которые дает применение ТИМ для разных участников жизненного цикла объекта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аткосрочные преимущества Т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олгосрочные преимущества Т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ффективность внедрения технологий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основных нормативно-технических документов, регламентирующих применение технологии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сводов правил, регламентирующих применение технологии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основных нормативно-технических, регламентирующих применение технологии информационного моделирования в дорожном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методических документов, регламентирующих применение технологии информационного моделирования в дорожном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создания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ровни зрелости моделей информационного моде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в программном комплексе автоматизированного проектирования для информационного моделирования зд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в программном комплексе автоматизированного проектирования для моделирования линейно-протяжённых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работы в программном комплексе для информационного моделирования по проверке коллиз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формирования информационной модели объектов на различных стадиях жизненного цикл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информационным моделям линейных объектов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рмины и определения информационного моде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ико-экономическую и социальную эффективность внедрения стандарта ТИ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передовых технологий, включенных в проект стандарта и ограничения на использование устаревших технологий и технических реш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ведения о соответствии проекта стандарта действующему законодательству Российской Федерации, международным, региональным и зарубежным стандарт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е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нденции развития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едпосылки возникновения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стория возникновения BIM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азвитие технологии информационного моделирования (ТИМ) в Росс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еимущества ТИМ в строительной отрас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блемы ТИМ технолог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шения ТИМ технолог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еимущества, которые дает применение ТИМ для разных участников жизненного цикла объекта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раткосрочные преимущества ТИ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олгосрочные преимущества ТИ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ффективность внедрения технологий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основных нормативно-технических документов, регламентирующих применение технологии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сводов правил, регламентирующих применение технологии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основных нормативно-технических, регламентирующих применение технологии информационного моделирования в дорожном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методических документов, регламентирующих применение технологии информационного моделирования в дорожном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создания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ровни зрелости моделей информационного модел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в программном комплексе автоматизированного проектирования для информационного моделирования зда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в программном комплексе автоматизированного проектирования для моделирования линейно-протяжённых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в программном комплексе для информационного моделирования по проверке коллиз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проектирования линейных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местности (рельеф)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элементов земляного полотна с применением шаблона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используемых конструкции дорожного полотн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описания объектов инженерного обустройств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оформления комплекта чертежей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цифровой модели автомобильной эстакад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информационной модели конструктивных элементов моста c применением шаблона несущих констру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формирования информационной модели объектов на различных стадиях жизненного цикл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информационным моделям линейных объектов капитального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формирования формообразующи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едактирования формообразующи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адаптивными компонентами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моделирования нестандартных конструкций в информационной модели с применением адаптивных компон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ы загрузки семейств в информационную модель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создания пользовательских семейств для их последующего использования в разрабатываемых информационных модел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лементы архитектурного интерфейса специализированного программного комплекса по работе с информационными модел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азмещения системных семейств конструктивных и архитектурны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азмещения загружаемых семейств конструктивных и архитектурных элементо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азмещения контекстных семейст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едактирования загружаемых семейств конструктивных и архитектурных элем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едактирования загружаемых семейств конструктивных и архитектурных элем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редактирования контекстных семейств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проектной документации объект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рабочей документации объект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работы со свойствами спецификации конструктивных и архитектурных элемент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войства спецификации конструктивных и архитектурных элемент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формирования спецификации количества конструктивных и архитектурных элемент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создания ведомости материа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интерфейсного пакета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библиотеки но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данных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о строк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 вкладкой Geometry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 вкладкой Math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о списк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ерации со списк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создания пользовательских скриптов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емы работы с операторами в Dynamo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создания семейства с применением шаблона метрической системы и типовой модели на основе образц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формирования несущих конструктивных элементов в информационной модели c применением шаблона несущих констру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армирования несущих железобетонных конструкций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диспетчером связей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топо-поверхностью путем размещения точек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работы с системой координат съемки и системой координат проекта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работы с базовой точкой проекта и точкой съемки 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рмины и определения информационного модел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хнико-экономическую и социальную эффективность внедрения стандарта ТИ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передовых технологий, включенных в проект стандарта и ограничения на использование устаревших технологий и технических реш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ведения о соответствии проекта стандарта действующему законодательству Российской Федерации, международным, региональным и зарубежным стандарта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лементы конструктивного интерфейса специализированного программного комплекса по работе с информационными модел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информационного моделирования линейных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ировать информационные модели линейных объектов капитального строительства с использованием специализированного программного комплекса по работе с информационными моделям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ировать нестандартные конструкции формообразующих элементов с использованием специализированного программного комплекса по работе с информационными моделям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ботать с информационными моделями в специализированном программном комплексе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создавать семейства конструктивных элементов для информационной модели с использованием программирования Dynamo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читать информационные модели используя диспетчер проектов специализированного программного комплекса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3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2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формировать нестандартные конструкции формообразующих элементов с использованием специализированного программного комплекса по работе с информационными моделям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ри помощи формообразующих элементов создать:</w:t>
      </w:r>
    </w:p>
    <w:p>
      <w:pPr>
        <w:numPr>
          <w:ilvl w:val="0"/>
          <w:numId w:val="1782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ечённую пирамиду</w:t>
      </w:r>
    </w:p>
    <w:p>
      <w:pPr>
        <w:numPr>
          <w:ilvl w:val="0"/>
          <w:numId w:val="1782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линдр </w:t>
      </w:r>
    </w:p>
    <w:p>
      <w:pPr>
        <w:numPr>
          <w:ilvl w:val="0"/>
          <w:numId w:val="1782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еченный конус</w:t>
      </w:r>
    </w:p>
    <w:p>
      <w:pPr>
        <w:numPr>
          <w:ilvl w:val="0"/>
          <w:numId w:val="1782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зму (вписанный многоугольник)</w:t>
      </w:r>
    </w:p>
    <w:p>
      <w:pPr>
        <w:numPr>
          <w:ilvl w:val="0"/>
          <w:numId w:val="1782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иперболои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При помощи формообразующих элементов создать фигуру по траектори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Для гиперболоида создать: перекрытие на отм. 0,000; +6,000; +12,000; витражное ограждение по всей высоте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Для призмы создать: стену по грани (кирпичную кладку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 При помощи адаптивных компонентов создать профиль с прямоугольным сечением, для арки с размерам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. При помощи адаптивных компонентов создать плитку для образца «ромб»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. Подгрузить готовое семейство плитки в архитектурный шаблон и разместить на произвольном формообразующем элементе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8. На основании системного семейства «базовая стена» создать новый типоразмер (За несущий материал принять пеноблоки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9. На основании системного семейства «перекрытие» создать новый типоразмер (За несущий материал принять ж\б плиту)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      Ламинат, 10 мм.;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     Подложка, 2 мм.;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      Самовыравнивающая стяжка, 5 мм.;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      Бетонная подготовка В15 с выравниванием поверхности, 60 мм.;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.      Плита перекрытия жб, 150 мм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Создание нестандартных формообразующих элементов,</w:t>
      </w:r>
      <w:br/>
      <w:r>
        <w:rPr/>
        <w:t xml:space="preserve">URL: https://constructor-api.emiit.ru/tasks/333/additional_files/239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работать с информационными моделями в специализированном программном комплексе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конструктивные элементы фрагмента платформ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архитектурные элементы на основании подгруженной конструктивной модели в архитектурный шаблон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фрагмент земляного полотна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фрагмент автодорожной эстакады по размерам Дорожное покрытия принять как в видеоуроке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фрагмент железнодорожного моста по следующим размерам: Пролет принять 9000 мм.;Арматуру для фундаментных плит – 8 А240, для колонн – 6 А400. Шаг и расстояние как в видеоуроке. Дорожное полотно, ограждение и архитектурные компоненты принять как в видеоуроке.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формировать количественную спецификацию всех арматурных стержней и ведомость материалов всех плит перекрытий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цифровой модели ж/д моста добавить оси, перенести базовую проекту в центр моста, оформить планы и разрезы.</w:t>
      </w:r>
    </w:p>
    <w:p>
      <w:pPr>
        <w:numPr>
          <w:ilvl w:val="0"/>
          <w:numId w:val="1782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листы: план ж/д моста (добавить спецификации), Разрез в осях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Работа с информационными моделями в специализированном программном комплексе,</w:t>
      </w:r>
      <w:br/>
      <w:r>
        <w:rPr/>
        <w:t xml:space="preserve">URL: https://constructor-api.emiit.ru/tasks/334/additional_files/245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по выбору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создавать семейства конструктивных элементов для информационной модели с использованием программирования Dynamo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numPr>
          <w:ilvl w:val="0"/>
          <w:numId w:val="1782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Dynamo скрипт, который содержит ноды "String" и "Watch"</w:t>
      </w:r>
    </w:p>
    <w:p>
      <w:pPr>
        <w:numPr>
          <w:ilvl w:val="0"/>
          <w:numId w:val="1782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Dynamo скрипт, который создает геометрический объект (на выбор: Конус, Куб, Цилиндр или Сфера)</w:t>
      </w:r>
    </w:p>
    <w:p>
      <w:pPr>
        <w:numPr>
          <w:ilvl w:val="0"/>
          <w:numId w:val="1782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Dynamo скрипт, который создает поверхность по трем профилям</w:t>
      </w:r>
    </w:p>
    <w:p>
      <w:pPr>
        <w:numPr>
          <w:ilvl w:val="0"/>
          <w:numId w:val="1782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Dynamo скрипт, который создает арочный мост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Создание семейства конструктивных элементов для информационной модели с использованием программирования Dynamo,</w:t>
      </w:r>
      <w:br/>
      <w:r>
        <w:rPr/>
        <w:t xml:space="preserve">URL: https://constructor-api.emiit.ru/tasks/335/additional_files/244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2</w:t>
      </w:r>
      <w:r w:rsidR="00922A02" w:rsidRPr="00834B6A">
        <w:t xml:space="preserve"> (из 3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685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58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096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59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8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49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0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96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77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28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99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10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14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824">
    <w:multiLevelType w:val="hybridMultilevel"/>
    <w:lvl w:ilvl="0" w:tplc="11050967">
      <w:start w:val="1"/>
      <w:numFmt w:val="decimal"/>
      <w:lvlText w:val="%1."/>
      <w:lvlJc w:val="left"/>
      <w:pPr>
        <w:ind w:left="720" w:hanging="360"/>
      </w:pPr>
    </w:lvl>
    <w:lvl w:ilvl="1" w:tplc="11050967" w:tentative="1">
      <w:start w:val="1"/>
      <w:numFmt w:val="lowerLetter"/>
      <w:lvlText w:val="%2."/>
      <w:lvlJc w:val="left"/>
      <w:pPr>
        <w:ind w:left="1440" w:hanging="360"/>
      </w:pPr>
    </w:lvl>
    <w:lvl w:ilvl="2" w:tplc="11050967" w:tentative="1">
      <w:start w:val="1"/>
      <w:numFmt w:val="lowerRoman"/>
      <w:lvlText w:val="%3."/>
      <w:lvlJc w:val="right"/>
      <w:pPr>
        <w:ind w:left="2160" w:hanging="180"/>
      </w:pPr>
    </w:lvl>
    <w:lvl w:ilvl="3" w:tplc="11050967" w:tentative="1">
      <w:start w:val="1"/>
      <w:numFmt w:val="decimal"/>
      <w:lvlText w:val="%4."/>
      <w:lvlJc w:val="left"/>
      <w:pPr>
        <w:ind w:left="2880" w:hanging="360"/>
      </w:pPr>
    </w:lvl>
    <w:lvl w:ilvl="4" w:tplc="11050967" w:tentative="1">
      <w:start w:val="1"/>
      <w:numFmt w:val="lowerLetter"/>
      <w:lvlText w:val="%5."/>
      <w:lvlJc w:val="left"/>
      <w:pPr>
        <w:ind w:left="3600" w:hanging="360"/>
      </w:pPr>
    </w:lvl>
    <w:lvl w:ilvl="5" w:tplc="11050967" w:tentative="1">
      <w:start w:val="1"/>
      <w:numFmt w:val="lowerRoman"/>
      <w:lvlText w:val="%6."/>
      <w:lvlJc w:val="right"/>
      <w:pPr>
        <w:ind w:left="4320" w:hanging="180"/>
      </w:pPr>
    </w:lvl>
    <w:lvl w:ilvl="6" w:tplc="11050967" w:tentative="1">
      <w:start w:val="1"/>
      <w:numFmt w:val="decimal"/>
      <w:lvlText w:val="%7."/>
      <w:lvlJc w:val="left"/>
      <w:pPr>
        <w:ind w:left="5040" w:hanging="360"/>
      </w:pPr>
    </w:lvl>
    <w:lvl w:ilvl="7" w:tplc="11050967" w:tentative="1">
      <w:start w:val="1"/>
      <w:numFmt w:val="lowerLetter"/>
      <w:lvlText w:val="%8."/>
      <w:lvlJc w:val="left"/>
      <w:pPr>
        <w:ind w:left="5760" w:hanging="360"/>
      </w:pPr>
    </w:lvl>
    <w:lvl w:ilvl="8" w:tplc="1105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3">
    <w:multiLevelType w:val="hybridMultilevel"/>
    <w:lvl w:ilvl="0" w:tplc="92611062">
      <w:start w:val="1"/>
      <w:numFmt w:val="decimal"/>
      <w:lvlText w:val="%1."/>
      <w:lvlJc w:val="left"/>
      <w:pPr>
        <w:ind w:left="720" w:hanging="360"/>
      </w:pPr>
    </w:lvl>
    <w:lvl w:ilvl="1" w:tplc="92611062" w:tentative="1">
      <w:start w:val="1"/>
      <w:numFmt w:val="lowerLetter"/>
      <w:lvlText w:val="%2."/>
      <w:lvlJc w:val="left"/>
      <w:pPr>
        <w:ind w:left="1440" w:hanging="360"/>
      </w:pPr>
    </w:lvl>
    <w:lvl w:ilvl="2" w:tplc="92611062" w:tentative="1">
      <w:start w:val="1"/>
      <w:numFmt w:val="lowerRoman"/>
      <w:lvlText w:val="%3."/>
      <w:lvlJc w:val="right"/>
      <w:pPr>
        <w:ind w:left="2160" w:hanging="180"/>
      </w:pPr>
    </w:lvl>
    <w:lvl w:ilvl="3" w:tplc="92611062" w:tentative="1">
      <w:start w:val="1"/>
      <w:numFmt w:val="decimal"/>
      <w:lvlText w:val="%4."/>
      <w:lvlJc w:val="left"/>
      <w:pPr>
        <w:ind w:left="2880" w:hanging="360"/>
      </w:pPr>
    </w:lvl>
    <w:lvl w:ilvl="4" w:tplc="92611062" w:tentative="1">
      <w:start w:val="1"/>
      <w:numFmt w:val="lowerLetter"/>
      <w:lvlText w:val="%5."/>
      <w:lvlJc w:val="left"/>
      <w:pPr>
        <w:ind w:left="3600" w:hanging="360"/>
      </w:pPr>
    </w:lvl>
    <w:lvl w:ilvl="5" w:tplc="92611062" w:tentative="1">
      <w:start w:val="1"/>
      <w:numFmt w:val="lowerRoman"/>
      <w:lvlText w:val="%6."/>
      <w:lvlJc w:val="right"/>
      <w:pPr>
        <w:ind w:left="4320" w:hanging="180"/>
      </w:pPr>
    </w:lvl>
    <w:lvl w:ilvl="6" w:tplc="92611062" w:tentative="1">
      <w:start w:val="1"/>
      <w:numFmt w:val="decimal"/>
      <w:lvlText w:val="%7."/>
      <w:lvlJc w:val="left"/>
      <w:pPr>
        <w:ind w:left="5040" w:hanging="360"/>
      </w:pPr>
    </w:lvl>
    <w:lvl w:ilvl="7" w:tplc="92611062" w:tentative="1">
      <w:start w:val="1"/>
      <w:numFmt w:val="lowerLetter"/>
      <w:lvlText w:val="%8."/>
      <w:lvlJc w:val="left"/>
      <w:pPr>
        <w:ind w:left="5760" w:hanging="360"/>
      </w:pPr>
    </w:lvl>
    <w:lvl w:ilvl="8" w:tplc="9261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2">
    <w:multiLevelType w:val="hybridMultilevel"/>
    <w:lvl w:ilvl="0" w:tplc="10201280">
      <w:start w:val="1"/>
      <w:numFmt w:val="decimal"/>
      <w:lvlText w:val="%1."/>
      <w:lvlJc w:val="left"/>
      <w:pPr>
        <w:ind w:left="720" w:hanging="360"/>
      </w:pPr>
    </w:lvl>
    <w:lvl w:ilvl="1" w:tplc="10201280" w:tentative="1">
      <w:start w:val="1"/>
      <w:numFmt w:val="lowerLetter"/>
      <w:lvlText w:val="%2."/>
      <w:lvlJc w:val="left"/>
      <w:pPr>
        <w:ind w:left="1440" w:hanging="360"/>
      </w:pPr>
    </w:lvl>
    <w:lvl w:ilvl="2" w:tplc="10201280" w:tentative="1">
      <w:start w:val="1"/>
      <w:numFmt w:val="lowerRoman"/>
      <w:lvlText w:val="%3."/>
      <w:lvlJc w:val="right"/>
      <w:pPr>
        <w:ind w:left="2160" w:hanging="180"/>
      </w:pPr>
    </w:lvl>
    <w:lvl w:ilvl="3" w:tplc="10201280" w:tentative="1">
      <w:start w:val="1"/>
      <w:numFmt w:val="decimal"/>
      <w:lvlText w:val="%4."/>
      <w:lvlJc w:val="left"/>
      <w:pPr>
        <w:ind w:left="2880" w:hanging="360"/>
      </w:pPr>
    </w:lvl>
    <w:lvl w:ilvl="4" w:tplc="10201280" w:tentative="1">
      <w:start w:val="1"/>
      <w:numFmt w:val="lowerLetter"/>
      <w:lvlText w:val="%5."/>
      <w:lvlJc w:val="left"/>
      <w:pPr>
        <w:ind w:left="3600" w:hanging="360"/>
      </w:pPr>
    </w:lvl>
    <w:lvl w:ilvl="5" w:tplc="10201280" w:tentative="1">
      <w:start w:val="1"/>
      <w:numFmt w:val="lowerRoman"/>
      <w:lvlText w:val="%6."/>
      <w:lvlJc w:val="right"/>
      <w:pPr>
        <w:ind w:left="4320" w:hanging="180"/>
      </w:pPr>
    </w:lvl>
    <w:lvl w:ilvl="6" w:tplc="10201280" w:tentative="1">
      <w:start w:val="1"/>
      <w:numFmt w:val="decimal"/>
      <w:lvlText w:val="%7."/>
      <w:lvlJc w:val="left"/>
      <w:pPr>
        <w:ind w:left="5040" w:hanging="360"/>
      </w:pPr>
    </w:lvl>
    <w:lvl w:ilvl="7" w:tplc="10201280" w:tentative="1">
      <w:start w:val="1"/>
      <w:numFmt w:val="lowerLetter"/>
      <w:lvlText w:val="%8."/>
      <w:lvlJc w:val="left"/>
      <w:pPr>
        <w:ind w:left="5760" w:hanging="360"/>
      </w:pPr>
    </w:lvl>
    <w:lvl w:ilvl="8" w:tplc="10201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1">
    <w:multiLevelType w:val="hybridMultilevel"/>
    <w:lvl w:ilvl="0" w:tplc="30961907">
      <w:start w:val="1"/>
      <w:numFmt w:val="decimal"/>
      <w:lvlText w:val="%1."/>
      <w:lvlJc w:val="left"/>
      <w:pPr>
        <w:ind w:left="720" w:hanging="360"/>
      </w:pPr>
    </w:lvl>
    <w:lvl w:ilvl="1" w:tplc="30961907" w:tentative="1">
      <w:start w:val="1"/>
      <w:numFmt w:val="lowerLetter"/>
      <w:lvlText w:val="%2."/>
      <w:lvlJc w:val="left"/>
      <w:pPr>
        <w:ind w:left="1440" w:hanging="360"/>
      </w:pPr>
    </w:lvl>
    <w:lvl w:ilvl="2" w:tplc="30961907" w:tentative="1">
      <w:start w:val="1"/>
      <w:numFmt w:val="lowerRoman"/>
      <w:lvlText w:val="%3."/>
      <w:lvlJc w:val="right"/>
      <w:pPr>
        <w:ind w:left="2160" w:hanging="180"/>
      </w:pPr>
    </w:lvl>
    <w:lvl w:ilvl="3" w:tplc="30961907" w:tentative="1">
      <w:start w:val="1"/>
      <w:numFmt w:val="decimal"/>
      <w:lvlText w:val="%4."/>
      <w:lvlJc w:val="left"/>
      <w:pPr>
        <w:ind w:left="2880" w:hanging="360"/>
      </w:pPr>
    </w:lvl>
    <w:lvl w:ilvl="4" w:tplc="30961907" w:tentative="1">
      <w:start w:val="1"/>
      <w:numFmt w:val="lowerLetter"/>
      <w:lvlText w:val="%5."/>
      <w:lvlJc w:val="left"/>
      <w:pPr>
        <w:ind w:left="3600" w:hanging="360"/>
      </w:pPr>
    </w:lvl>
    <w:lvl w:ilvl="5" w:tplc="30961907" w:tentative="1">
      <w:start w:val="1"/>
      <w:numFmt w:val="lowerRoman"/>
      <w:lvlText w:val="%6."/>
      <w:lvlJc w:val="right"/>
      <w:pPr>
        <w:ind w:left="4320" w:hanging="180"/>
      </w:pPr>
    </w:lvl>
    <w:lvl w:ilvl="6" w:tplc="30961907" w:tentative="1">
      <w:start w:val="1"/>
      <w:numFmt w:val="decimal"/>
      <w:lvlText w:val="%7."/>
      <w:lvlJc w:val="left"/>
      <w:pPr>
        <w:ind w:left="5040" w:hanging="360"/>
      </w:pPr>
    </w:lvl>
    <w:lvl w:ilvl="7" w:tplc="30961907" w:tentative="1">
      <w:start w:val="1"/>
      <w:numFmt w:val="lowerLetter"/>
      <w:lvlText w:val="%8."/>
      <w:lvlJc w:val="left"/>
      <w:pPr>
        <w:ind w:left="5760" w:hanging="360"/>
      </w:pPr>
    </w:lvl>
    <w:lvl w:ilvl="8" w:tplc="30961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0">
    <w:multiLevelType w:val="hybridMultilevel"/>
    <w:lvl w:ilvl="0" w:tplc="813795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48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7820">
    <w:abstractNumId w:val="17820"/>
  </w:num>
  <w:num w:numId="17821">
    <w:abstractNumId w:val="17821"/>
  </w:num>
  <w:num w:numId="17822">
    <w:abstractNumId w:val="17822"/>
  </w:num>
  <w:num w:numId="17823">
    <w:abstractNumId w:val="17823"/>
  </w:num>
  <w:num w:numId="17824">
    <w:abstractNumId w:val="17824"/>
  </w:num>
  <w:num w:numId="27148">
    <w:abstractNumId w:val="27148"/>
  </w:num>
  <w:num w:numId="6105">
    <w:abstractNumId w:val="6105"/>
  </w:num>
  <w:num w:numId="9997">
    <w:abstractNumId w:val="9997"/>
  </w:num>
  <w:num w:numId="31284">
    <w:abstractNumId w:val="31284"/>
  </w:num>
  <w:num w:numId="20775">
    <w:abstractNumId w:val="20775"/>
  </w:num>
  <w:num w:numId="11969">
    <w:abstractNumId w:val="11969"/>
  </w:num>
  <w:num w:numId="1504">
    <w:abstractNumId w:val="1504"/>
  </w:num>
  <w:num w:numId="9495">
    <w:abstractNumId w:val="9495"/>
  </w:num>
  <w:num w:numId="24680">
    <w:abstractNumId w:val="24680"/>
  </w:num>
  <w:num w:numId="27159">
    <w:abstractNumId w:val="27159"/>
  </w:num>
  <w:num w:numId="11096">
    <w:abstractNumId w:val="11096"/>
  </w:num>
  <w:num w:numId="7958">
    <w:abstractNumId w:val="7958"/>
  </w:num>
  <w:num w:numId="10685">
    <w:abstractNumId w:val="1068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78377804" Type="http://schemas.openxmlformats.org/officeDocument/2006/relationships/comments" Target="comments.xml"/><Relationship Id="rId950396154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